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326532" w:rsidRDefault="00775572" w:rsidP="00326532">
      <w:pPr>
        <w:pStyle w:val="a3"/>
        <w:spacing w:after="0"/>
        <w:jc w:val="center"/>
        <w:rPr>
          <w:b/>
        </w:rPr>
      </w:pPr>
      <w:r w:rsidRPr="00326532">
        <w:rPr>
          <w:b/>
        </w:rPr>
        <w:t>Пресс-релиз</w:t>
      </w:r>
    </w:p>
    <w:p w:rsidR="00326532" w:rsidRPr="00C444A7" w:rsidRDefault="00C80741" w:rsidP="00C444A7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C444A7">
        <w:rPr>
          <w:b/>
          <w:bCs/>
          <w:color w:val="000000"/>
          <w:lang w:eastAsia="ru-RU"/>
        </w:rPr>
        <w:t>11</w:t>
      </w:r>
      <w:r w:rsidR="00326532" w:rsidRPr="00C444A7">
        <w:rPr>
          <w:b/>
          <w:bCs/>
          <w:color w:val="000000"/>
          <w:lang w:eastAsia="ru-RU"/>
        </w:rPr>
        <w:t xml:space="preserve"> </w:t>
      </w:r>
      <w:r w:rsidRPr="00C444A7">
        <w:rPr>
          <w:b/>
          <w:bCs/>
          <w:color w:val="000000"/>
          <w:lang w:eastAsia="ru-RU"/>
        </w:rPr>
        <w:t xml:space="preserve">января </w:t>
      </w:r>
      <w:r w:rsidR="00326532" w:rsidRPr="00C444A7">
        <w:rPr>
          <w:b/>
          <w:bCs/>
          <w:color w:val="000000"/>
          <w:lang w:eastAsia="ru-RU"/>
        </w:rPr>
        <w:t>2018</w:t>
      </w:r>
    </w:p>
    <w:p w:rsidR="00C444A7" w:rsidRPr="00C444A7" w:rsidRDefault="00C444A7" w:rsidP="00C444A7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lang w:eastAsia="ru-RU"/>
        </w:rPr>
      </w:pPr>
      <w:r w:rsidRPr="00C444A7">
        <w:rPr>
          <w:rFonts w:ascii="Tms Rmn" w:hAnsi="Tms Rmn" w:cs="Tms Rmn"/>
          <w:b/>
          <w:bCs/>
          <w:color w:val="000000"/>
          <w:lang w:eastAsia="ru-RU"/>
        </w:rPr>
        <w:t>Прибавка к пенсии за сельский стаж</w:t>
      </w:r>
    </w:p>
    <w:p w:rsidR="00C444A7" w:rsidRDefault="00C444A7" w:rsidP="00C444A7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Изменение в пенсионном законодательстве затронуло интересы более четырех тысяч сельских жителей Ленинградской области, отработавших в сельском хозяйстве не менее 30 лет. Помимо общей со всеми индексации, с 1 января произошло увеличение фиксированной выплаты к пенсии на 25 процентов. С начало этого года фиксированная выплата к страховой пенсии составляет у всех пенсионеров 5334 рубля 19 копеек, а у бывших работников сельского хозяйства соответственно на 1333 рубля 55 копеек больше.</w:t>
      </w:r>
    </w:p>
    <w:p w:rsidR="00C444A7" w:rsidRDefault="00C444A7" w:rsidP="00C444A7">
      <w:pPr>
        <w:suppressAutoHyphens w:val="0"/>
        <w:autoSpaceDE w:val="0"/>
        <w:autoSpaceDN w:val="0"/>
        <w:adjustRightInd w:val="0"/>
        <w:spacing w:before="240"/>
        <w:ind w:firstLine="36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овышение фиксированной выплаты для пенсионеров-селян устанавливается при наличии трех обязательных условий:</w:t>
      </w:r>
    </w:p>
    <w:p w:rsidR="00C444A7" w:rsidRDefault="00C444A7" w:rsidP="00C444A7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30 летний стаж работы в определенных должностях* на предприятиях агропромышленного комплекса;</w:t>
      </w:r>
    </w:p>
    <w:p w:rsidR="00C444A7" w:rsidRDefault="00C444A7" w:rsidP="00C444A7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роживание в сельской местности;</w:t>
      </w:r>
    </w:p>
    <w:p w:rsidR="00C444A7" w:rsidRDefault="00C444A7" w:rsidP="00C444A7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отсутствие факта работы.</w:t>
      </w:r>
    </w:p>
    <w:p w:rsidR="00C444A7" w:rsidRDefault="00C444A7" w:rsidP="00C444A7">
      <w:pPr>
        <w:suppressAutoHyphens w:val="0"/>
        <w:autoSpaceDE w:val="0"/>
        <w:autoSpaceDN w:val="0"/>
        <w:adjustRightInd w:val="0"/>
        <w:spacing w:before="240"/>
        <w:ind w:firstLine="36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ри выезде указанных граждан на новое место жительства за пределы сельской местности или в случае трудоустройства, повышение фиксированной выплаты к страховой пенсии не выплачивается.</w:t>
      </w:r>
    </w:p>
    <w:p w:rsidR="00C444A7" w:rsidRDefault="00C444A7" w:rsidP="00C444A7">
      <w:pPr>
        <w:suppressAutoHyphens w:val="0"/>
        <w:autoSpaceDE w:val="0"/>
        <w:autoSpaceDN w:val="0"/>
        <w:adjustRightInd w:val="0"/>
        <w:spacing w:before="240"/>
        <w:ind w:firstLine="36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овышение фиксированной выплаты установлено Пенсионным фондом Российской Федерации с 1 января 2019 года без участия пенсионера в автоматическом порядке на основании данных пенсионного дела.</w:t>
      </w:r>
    </w:p>
    <w:p w:rsidR="00C444A7" w:rsidRDefault="00C444A7" w:rsidP="00C444A7">
      <w:pPr>
        <w:suppressAutoHyphens w:val="0"/>
        <w:autoSpaceDE w:val="0"/>
        <w:autoSpaceDN w:val="0"/>
        <w:adjustRightInd w:val="0"/>
        <w:spacing w:before="240"/>
        <w:ind w:firstLine="36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 случае отсутствия в пенсионном деле необходимой информации на указанную дату, документы о работе в сельском хозяйстве, можно предоставить в органы Пенсионного фонда Российской Федерации в течение всего 2019 года. При наличии права на повышение пенсии с учетом стажа работы в сельском хозяйстве, размер пенсии будет пересчитан с 1 января 2019 года.</w:t>
      </w:r>
    </w:p>
    <w:p w:rsidR="00C444A7" w:rsidRDefault="00C444A7" w:rsidP="00C444A7">
      <w:pPr>
        <w:suppressAutoHyphens w:val="0"/>
        <w:autoSpaceDE w:val="0"/>
        <w:autoSpaceDN w:val="0"/>
        <w:adjustRightInd w:val="0"/>
        <w:spacing w:before="240"/>
        <w:ind w:firstLine="36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Если пенсионер обратится за перерасчетом фиксированной выплаты после 31 декабря 2019 года, перерасчет будет ему произведен с 1 числа месяца, следующего за месяцем его обращения.</w:t>
      </w:r>
    </w:p>
    <w:p w:rsidR="00C444A7" w:rsidRDefault="00C444A7" w:rsidP="00C444A7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.</w:t>
      </w:r>
    </w:p>
    <w:p w:rsidR="00C444A7" w:rsidRDefault="00C444A7" w:rsidP="00C444A7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___________________</w:t>
      </w:r>
    </w:p>
    <w:p w:rsidR="00C444A7" w:rsidRDefault="00C444A7" w:rsidP="00C444A7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i/>
          <w:iCs/>
          <w:color w:val="000000"/>
          <w:lang w:eastAsia="ru-RU"/>
        </w:rPr>
      </w:pPr>
      <w:r>
        <w:rPr>
          <w:rFonts w:ascii="Tms Rmn" w:hAnsi="Tms Rmn" w:cs="Tms Rmn"/>
          <w:i/>
          <w:iCs/>
          <w:color w:val="000000"/>
          <w:lang w:eastAsia="ru-RU"/>
        </w:rPr>
        <w:t>*Постановление Правительства РФ от 29.11.2018 № 1440 "Об утверждении списка работ, производств, профессий, должностей, специальностей, в соответствии с которыми устанавливается повышение размера фиксированной выплаты к страховой пенсии по старости и к страховой пенсии по инвалидности в соответствии с частью 14 статьи 17 Федерального закона "О страховых пенсиях", и Правил исчисления периодов работы (деятельности), дающей право на установление повышения фиксированной выплаты к страховой пенсии по старости и к страховой пенсии по инвалидности в соответствии с частью 14 статьи 17 Федерального закона "О страховых пенсиях".</w:t>
      </w:r>
    </w:p>
    <w:p w:rsidR="00C26B3F" w:rsidRPr="00052EC1" w:rsidRDefault="00C26B3F" w:rsidP="00C444A7">
      <w:pPr>
        <w:suppressAutoHyphens w:val="0"/>
        <w:autoSpaceDE w:val="0"/>
        <w:autoSpaceDN w:val="0"/>
        <w:adjustRightInd w:val="0"/>
        <w:jc w:val="center"/>
        <w:rPr>
          <w:i/>
          <w:color w:val="000000"/>
          <w:lang w:eastAsia="ru-RU"/>
        </w:rPr>
      </w:pPr>
    </w:p>
    <w:sectPr w:rsidR="00C26B3F" w:rsidRPr="00052EC1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984" w:rsidRDefault="00B10984">
      <w:r>
        <w:separator/>
      </w:r>
    </w:p>
  </w:endnote>
  <w:endnote w:type="continuationSeparator" w:id="1">
    <w:p w:rsidR="00B10984" w:rsidRDefault="00B10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DF736D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984" w:rsidRDefault="00B10984">
      <w:r>
        <w:separator/>
      </w:r>
    </w:p>
  </w:footnote>
  <w:footnote w:type="continuationSeparator" w:id="1">
    <w:p w:rsidR="00B10984" w:rsidRDefault="00B109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DF736D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C80741" w:rsidRDefault="008D69EE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222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3732D"/>
    <w:rsid w:val="0004088C"/>
    <w:rsid w:val="00045223"/>
    <w:rsid w:val="000467A1"/>
    <w:rsid w:val="00052EC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7D93"/>
    <w:rsid w:val="00227EED"/>
    <w:rsid w:val="002324BE"/>
    <w:rsid w:val="002325E1"/>
    <w:rsid w:val="002344D8"/>
    <w:rsid w:val="00234A23"/>
    <w:rsid w:val="0024665E"/>
    <w:rsid w:val="002477E1"/>
    <w:rsid w:val="002501E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5413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AB"/>
    <w:rsid w:val="008368D3"/>
    <w:rsid w:val="00842B6A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62B3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40CA"/>
    <w:rsid w:val="00AA499D"/>
    <w:rsid w:val="00AA4F15"/>
    <w:rsid w:val="00AB028C"/>
    <w:rsid w:val="00AB038A"/>
    <w:rsid w:val="00AB0A7B"/>
    <w:rsid w:val="00AB2A24"/>
    <w:rsid w:val="00AB4829"/>
    <w:rsid w:val="00AB5385"/>
    <w:rsid w:val="00AC179C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507"/>
    <w:rsid w:val="00B05FDD"/>
    <w:rsid w:val="00B10984"/>
    <w:rsid w:val="00B2260A"/>
    <w:rsid w:val="00B23ED7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47BD"/>
    <w:rsid w:val="00BE51CE"/>
    <w:rsid w:val="00BE5E7D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348"/>
    <w:rsid w:val="00C16CEF"/>
    <w:rsid w:val="00C178D1"/>
    <w:rsid w:val="00C223F7"/>
    <w:rsid w:val="00C2389E"/>
    <w:rsid w:val="00C24F4C"/>
    <w:rsid w:val="00C259D8"/>
    <w:rsid w:val="00C26B3F"/>
    <w:rsid w:val="00C26BBE"/>
    <w:rsid w:val="00C31630"/>
    <w:rsid w:val="00C31996"/>
    <w:rsid w:val="00C3296A"/>
    <w:rsid w:val="00C32B5C"/>
    <w:rsid w:val="00C40832"/>
    <w:rsid w:val="00C43598"/>
    <w:rsid w:val="00C43D74"/>
    <w:rsid w:val="00C444A7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3AB"/>
    <w:rsid w:val="00C65C36"/>
    <w:rsid w:val="00C67E23"/>
    <w:rsid w:val="00C70EA7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3C15"/>
    <w:rsid w:val="00D15047"/>
    <w:rsid w:val="00D20CBE"/>
    <w:rsid w:val="00D301D4"/>
    <w:rsid w:val="00D305E7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75DE"/>
    <w:rsid w:val="00DD7858"/>
    <w:rsid w:val="00DE3DA4"/>
    <w:rsid w:val="00DE418B"/>
    <w:rsid w:val="00DE73CF"/>
    <w:rsid w:val="00DF353D"/>
    <w:rsid w:val="00DF3EF4"/>
    <w:rsid w:val="00DF50D2"/>
    <w:rsid w:val="00DF5EF5"/>
    <w:rsid w:val="00DF63FF"/>
    <w:rsid w:val="00DF694E"/>
    <w:rsid w:val="00DF736D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554C"/>
    <w:rsid w:val="00E95D8F"/>
    <w:rsid w:val="00E964CD"/>
    <w:rsid w:val="00EA1B59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FD41D-11D6-47AC-95BF-F77FF6E8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Татарникова</cp:lastModifiedBy>
  <cp:revision>2</cp:revision>
  <cp:lastPrinted>2018-10-12T12:21:00Z</cp:lastPrinted>
  <dcterms:created xsi:type="dcterms:W3CDTF">2019-01-18T13:54:00Z</dcterms:created>
  <dcterms:modified xsi:type="dcterms:W3CDTF">2019-01-18T13:54:00Z</dcterms:modified>
</cp:coreProperties>
</file>